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57" w:rsidRPr="0034067C" w:rsidRDefault="00400D57" w:rsidP="009E09A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стер класс для родителей средней группы на тему</w:t>
      </w: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00D57" w:rsidRPr="0034067C" w:rsidRDefault="00277DDB" w:rsidP="009E09A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400D57" w:rsidRPr="0034067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мелкой моторики рук</w:t>
      </w: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400D57" w:rsidRPr="00277DDB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1F3143">
        <w:rPr>
          <w:rFonts w:ascii="Times New Roman" w:eastAsia="Times New Roman" w:hAnsi="Times New Roman" w:cs="Times New Roman"/>
          <w:color w:val="111111"/>
          <w:sz w:val="28"/>
          <w:szCs w:val="28"/>
        </w:rPr>
        <w:t>: п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знакомить и научить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менять предложенные игры и упражнения в домашних условиях 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мелкой моторики детей</w:t>
      </w:r>
      <w:r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вышать компетентность и знания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="00277DDB"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о значении работы по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мелкой моторики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рук для успешного овладения письмом;</w:t>
      </w:r>
    </w:p>
    <w:p w:rsidR="00400D57" w:rsidRPr="00227CC6" w:rsidRDefault="009E09A5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с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оздать условия для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вместной деятельности детей, </w:t>
      </w:r>
      <w:r w:rsidR="00400D57"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="00400D57"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дагогов в </w:t>
      </w:r>
      <w:r w:rsidR="00400D57"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и мелкой моторики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у де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й старшего дошкольного возраста;</w:t>
      </w:r>
    </w:p>
    <w:p w:rsidR="00400D57" w:rsidRPr="00277DDB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ивести примеры игр и упражнений по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мелкой моторики рук</w:t>
      </w:r>
      <w:r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00D57" w:rsidRPr="00277DDB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• вызывать желание заниматься с ребенком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м мелкой моторики дома</w:t>
      </w:r>
      <w:r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D57" w:rsidRPr="00277DDB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 и материалы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столы, расставленные полукругом, </w:t>
      </w:r>
      <w:r w:rsidR="009E09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ехи, карандаши и шишки для игр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и упражнений на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моторики</w:t>
      </w:r>
      <w:r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E09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резанные нитки, клей, основа для </w:t>
      </w:r>
      <w:proofErr w:type="spellStart"/>
      <w:r w:rsidR="009E09A5">
        <w:rPr>
          <w:rFonts w:ascii="Times New Roman" w:eastAsia="Times New Roman" w:hAnsi="Times New Roman" w:cs="Times New Roman"/>
          <w:color w:val="111111"/>
          <w:sz w:val="28"/>
          <w:szCs w:val="28"/>
        </w:rPr>
        <w:t>ниткографии</w:t>
      </w:r>
      <w:proofErr w:type="spellEnd"/>
      <w:r w:rsidR="009E09A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D57" w:rsidRPr="009E09A5" w:rsidRDefault="00400D57" w:rsidP="009E09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E09A5">
        <w:rPr>
          <w:rFonts w:ascii="Times New Roman" w:eastAsia="Times New Roman" w:hAnsi="Times New Roman" w:cs="Times New Roman"/>
          <w:sz w:val="28"/>
          <w:szCs w:val="28"/>
        </w:rPr>
        <w:t>Ход мероприятия:</w:t>
      </w:r>
    </w:p>
    <w:p w:rsidR="00400D57" w:rsidRPr="00277DDB" w:rsidRDefault="00400D57" w:rsidP="009E09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 уважаемые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400D57" w:rsidRPr="00277DDB" w:rsidRDefault="00400D57" w:rsidP="009E09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я проведу с вами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стер-класс на тему</w:t>
      </w:r>
      <w:r w:rsidR="009E09A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;</w:t>
      </w:r>
    </w:p>
    <w:p w:rsidR="00400D57" w:rsidRPr="00277DDB" w:rsidRDefault="00400D57" w:rsidP="009E09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7D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77DD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Развитие мелкой моторики рук</w:t>
      </w:r>
      <w:r w:rsidR="009E09A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 xml:space="preserve"> у детей дошкольного возраста</w:t>
      </w:r>
      <w:r w:rsidRPr="00277D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D57" w:rsidRPr="00277DDB" w:rsidRDefault="00277DDB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о же такое </w:t>
      </w:r>
      <w:r w:rsidR="00400D57"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елкая моторика</w:t>
      </w:r>
      <w:r w:rsidR="009E09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и для чего необходимо 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</w:t>
      </w:r>
      <w:r w:rsidR="00400D57"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елкая моторика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рук – это не что иное, как ловкость рук. Она оказывает влияние не только на речь, но и на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таких психических процессов, как внимание, память, мышление и воображение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Не зря существует выражение, что наш ум – на кончиках пальцев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Как говорил В. А. Сухомлинский</w:t>
      </w:r>
    </w:p>
    <w:p w:rsidR="00400D57" w:rsidRPr="001F3143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F314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«Чем больше</w:t>
      </w:r>
      <w:r w:rsidR="00277DDB" w:rsidRPr="001F314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1F314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мастерства в детской руке</w:t>
      </w:r>
      <w:r w:rsidRPr="001F314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тем умнее ребёнок»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 же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мелкой моторики рук оказывает развивающее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действие на ребенка в целом.</w:t>
      </w:r>
    </w:p>
    <w:p w:rsidR="00400D57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ло в том, что в головном мозге человека центры, которые отвечают за речь и движения пальцев расположены очень близко. 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если мы будем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 мелкую моторику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, тем самым активизируем эти центры. У детей, которые регулярно выполняют упражнения на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мелкой моторики</w:t>
      </w:r>
      <w:r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стрее формируется правильная речь. В школе у них быстрее идёт формирование навыков письма и практически не встречается </w:t>
      </w:r>
      <w:proofErr w:type="spellStart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дисграфии</w:t>
      </w:r>
      <w:proofErr w:type="spellEnd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D7E6C" w:rsidRDefault="00DD7E6C" w:rsidP="00277DD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Так что же такое </w:t>
      </w:r>
      <w:proofErr w:type="spellStart"/>
      <w:r w:rsidRPr="001F3143">
        <w:rPr>
          <w:rFonts w:ascii="Times New Roman" w:hAnsi="Times New Roman" w:cs="Times New Roman"/>
          <w:i/>
          <w:color w:val="231F20"/>
          <w:sz w:val="28"/>
          <w:szCs w:val="28"/>
        </w:rPr>
        <w:t>дисграфия</w:t>
      </w:r>
      <w:proofErr w:type="spellEnd"/>
      <w:r w:rsidRPr="001F3143">
        <w:rPr>
          <w:rFonts w:ascii="Times New Roman" w:hAnsi="Times New Roman" w:cs="Times New Roman"/>
          <w:i/>
          <w:color w:val="231F20"/>
          <w:sz w:val="28"/>
          <w:szCs w:val="28"/>
        </w:rPr>
        <w:t>?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DD7E6C">
        <w:rPr>
          <w:rFonts w:ascii="Times New Roman" w:hAnsi="Times New Roman" w:cs="Times New Roman"/>
          <w:color w:val="231F20"/>
          <w:sz w:val="28"/>
          <w:szCs w:val="28"/>
        </w:rPr>
        <w:t xml:space="preserve">Определение в логопедическом словаре звучит так: </w:t>
      </w:r>
      <w:proofErr w:type="spellStart"/>
      <w:r w:rsidRPr="001F3143">
        <w:rPr>
          <w:rFonts w:ascii="Times New Roman" w:hAnsi="Times New Roman" w:cs="Times New Roman"/>
          <w:i/>
          <w:color w:val="231F20"/>
          <w:sz w:val="28"/>
          <w:szCs w:val="28"/>
        </w:rPr>
        <w:t>дисграфия</w:t>
      </w:r>
      <w:proofErr w:type="spellEnd"/>
      <w:r w:rsidRPr="00DD7E6C">
        <w:rPr>
          <w:rFonts w:ascii="Times New Roman" w:hAnsi="Times New Roman" w:cs="Times New Roman"/>
          <w:color w:val="231F20"/>
          <w:sz w:val="28"/>
          <w:szCs w:val="28"/>
        </w:rPr>
        <w:t xml:space="preserve"> – частичное нарушение процесса письма, при котором наблюдаются стойко повторяющиеся ошибки: замена букв, искажение </w:t>
      </w:r>
      <w:proofErr w:type="spellStart"/>
      <w:r w:rsidRPr="00DD7E6C">
        <w:rPr>
          <w:rFonts w:ascii="Times New Roman" w:hAnsi="Times New Roman" w:cs="Times New Roman"/>
          <w:color w:val="231F20"/>
          <w:sz w:val="28"/>
          <w:szCs w:val="28"/>
        </w:rPr>
        <w:t>звуко-слоговой</w:t>
      </w:r>
      <w:proofErr w:type="spellEnd"/>
      <w:r w:rsidRPr="00DD7E6C">
        <w:rPr>
          <w:rFonts w:ascii="Times New Roman" w:hAnsi="Times New Roman" w:cs="Times New Roman"/>
          <w:color w:val="231F20"/>
          <w:sz w:val="28"/>
          <w:szCs w:val="28"/>
        </w:rPr>
        <w:t xml:space="preserve"> структуры слова, нарушение слитности написания отдельных слов в предложен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</w:p>
    <w:p w:rsidR="00400D57" w:rsidRPr="00277DDB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оэтому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жно уделять большое внимание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и совершенствованию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елкой моторики дошкольников</w:t>
      </w:r>
      <w:r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йчас, к сожалению, у большинства детей наблюдается отставание 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торном развитии</w:t>
      </w:r>
      <w:r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и не у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ют завязывать шнурки, поэтому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окупают обувь на липучках или молнии.</w:t>
      </w:r>
      <w:r w:rsid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Если раньше дети вместе с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взрослыми больше делали руками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еребирали крупу, вязали и вышивали, то сейчас этим мало кто </w:t>
      </w:r>
      <w:r w:rsid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нимается. Поэтому у них слабо </w:t>
      </w:r>
      <w:r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а мелкая моторика</w:t>
      </w:r>
      <w:r w:rsidRPr="00277D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В результате чего у большинства детей наблюдается неготовность к письму или проблемы с речью.</w:t>
      </w:r>
    </w:p>
    <w:p w:rsidR="00400D57" w:rsidRPr="00227CC6" w:rsidRDefault="00277DDB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ем лучше </w:t>
      </w:r>
      <w:r w:rsidR="00400D57" w:rsidRPr="00277DD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ы пальчики</w:t>
      </w:r>
      <w:r w:rsidR="00DD7E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тем лучше </w:t>
      </w:r>
      <w:r w:rsidR="00400D57" w:rsidRPr="00DD7E6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а речь</w:t>
      </w:r>
      <w:r w:rsidR="00400D57" w:rsidRPr="00DD7E6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ли движение пальцев рук соотв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тствует возрасту, то и речевое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находится в пределах нормы; если движение пальцев отстает, то задерживается и речевое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="00400D57" w:rsidRP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D57" w:rsidRPr="00227CC6" w:rsidRDefault="00BB0C11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ша совместная задача – педагог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="00400D57" w:rsidRP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чь каждому ребенку справиться с этими трудностями.</w:t>
      </w:r>
    </w:p>
    <w:p w:rsidR="00400D57" w:rsidRPr="00BB0C11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Как вы думаете, почему в детском саду уделяется большое внимани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 лепке, аппликации, рисованию,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труированию?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B0C1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тветы</w:t>
      </w:r>
      <w:r w:rsidR="00BB0C1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B0C1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одителей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1F3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.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у что, это один из видов ведущей деятел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ьности в дошкольном возрасте по </w:t>
      </w:r>
      <w:r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мелкой моторики рук</w:t>
      </w:r>
      <w:r w:rsidRP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D57" w:rsidRPr="001F3143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F314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исование карандашами.</w:t>
      </w:r>
    </w:p>
    <w:p w:rsidR="00400D57" w:rsidRPr="00227CC6" w:rsidRDefault="00BB0C11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ногие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редпочитают давать детям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я творчества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ломастеры или краски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, ведь работы в этом случае получаются более яркие и красочные и больше нравятся самому ребенку. Но 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нно карандаши, а не краски или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ломастеры</w:t>
      </w:r>
      <w:r w:rsidR="00400D57" w:rsidRP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ставляют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мышцы руки напрягаться, прикладывать усилия для того, чтобы оставить на бумаге след – ребенок учиться регулировать силу нажима, для того, чтобы провести линию, той или иной толщины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314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ппликация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один из видов изобразительной деятельности. Бумага — простой и доступный материал для работы,</w:t>
      </w:r>
      <w:r w:rsid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торый очень привлекает детей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: они еще, будучи малышами, любят шелестеть ею, сминать и рвать ее, складывать и сворачивать, наслаждаясь при этом производимым шумом и изменением формы бумаги, которая целиком зависит от действий рук ребенка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 кропотливой работы с бумагой у дет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й </w:t>
      </w:r>
      <w:r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ся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ность работать руками под контр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лем сознания, совершенствуется </w:t>
      </w:r>
      <w:r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елкая моторика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и координация движения рук, гла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омер. Ручная умелость, которая </w:t>
      </w:r>
      <w:r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ся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се</w:t>
      </w:r>
      <w:proofErr w:type="gramEnd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боты с бумагой, в дальнейшем позволяет ребенку успешно овладеть навыком письма.</w:t>
      </w:r>
    </w:p>
    <w:p w:rsidR="00400D57" w:rsidRPr="001F3143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F314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абота с пластилином.</w:t>
      </w:r>
    </w:p>
    <w:p w:rsidR="00400D57" w:rsidRPr="00227CC6" w:rsidRDefault="00BB0C11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процессе лепки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тся тактильные ощущения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оординация движений и мышцы пальцев. Наряду с традиционными приёмами лепки, мы используем новый вид детского творчества и разновидность нетрадиционной лепки </w:t>
      </w:r>
      <w:proofErr w:type="spellStart"/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ографию</w:t>
      </w:r>
      <w:proofErr w:type="spellEnd"/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. Она заключается в рисовании пластилином на картоне или другой твердой основ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иски, дощечки)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опускается включение дополнительных материалов – бисера, бусинок, </w:t>
      </w:r>
      <w:proofErr w:type="spellStart"/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айеток</w:t>
      </w:r>
      <w:proofErr w:type="spellEnd"/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, природного и бросового материала. Рабо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пластилином помогает ребенку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 координац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елкую моторику пальцев</w:t>
      </w:r>
      <w:r w:rsidR="00400D57" w:rsidRP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с уверенностью сказать, что </w:t>
      </w:r>
      <w:proofErr w:type="spellStart"/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ография</w:t>
      </w:r>
      <w:proofErr w:type="spellEnd"/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товит руку ребенка к школьному письму.</w:t>
      </w:r>
    </w:p>
    <w:p w:rsidR="00400D57" w:rsidRPr="00227CC6" w:rsidRDefault="00BB0C11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роме этого, во время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посредствен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разовательной деятельности, индивидуальной работе и в режимных моментах мы использу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личные игры и упражнения для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мелкой моторики</w:t>
      </w:r>
      <w:r w:rsidR="00400D57" w:rsidRP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комендуем и вам 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месте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ьми тренировать пальчиковую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торику дома</w:t>
      </w:r>
      <w:r w:rsidR="00400D57" w:rsidRP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годня я хочу познакомить Вас и играми и упражнениями, направленными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BB0C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мелкой моторики</w:t>
      </w:r>
      <w:r w:rsidR="00400D57" w:rsidRP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ые можно использовать не только в детском саду, но и дома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сновная часть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B0C11" w:rsidRPr="001F3143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начала я хочу предложить вам 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вую </w:t>
      </w:r>
      <w:r w:rsidR="00BB0C11" w:rsidRPr="001F31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пальчиковую игру. 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Этот пальчик хочет спать.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Этот пальчик лег в кровать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Этот пальчик уж вздремнул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Этот пальчик уж уснул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Этот пальчик крепко спит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 тебе спать не велит!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Дети поочередно 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гибают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ждый палец, начиная с </w:t>
      </w:r>
      <w:proofErr w:type="gramStart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ого</w:t>
      </w:r>
      <w:proofErr w:type="gramEnd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говаривая стихотворение пальчиковой гимнастики)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 же можно использовать </w:t>
      </w:r>
      <w:proofErr w:type="spellStart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массаж</w:t>
      </w:r>
      <w:proofErr w:type="spellEnd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истей с помощью карандаша</w:t>
      </w:r>
      <w:r w:rsidR="001F314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D57" w:rsidRPr="001F3143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1F31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ассаж пальцев и кистей рук с помощью карандаша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дать в коробочке карандаши по рядам)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Карандаш в руках катаю,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тать между ладонями рук)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Между пальчиков верчу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тать между пальчиков одной руки, второй не помогать)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Непременно каждый пальчик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Быть послушным научу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ходьба с</w:t>
      </w:r>
      <w:r w:rsidR="00BB0C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ромыслом»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400D57" w:rsidRPr="00227CC6" w:rsidRDefault="00400D57" w:rsidP="001F31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31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ля следующей игры нам понадобятся грецкие орехи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. Они своей неровной поверхностью массируют детские пальчики</w:t>
      </w:r>
      <w:r w:rsidR="001F3143"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берут орехи)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Научился я орехи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Между пальцами держать.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Это в школе мне поможет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Буквы ровные писать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рекатывать пальцами одной руки орехи)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Я катаю свой орешек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круглее всех он стал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тать между ладоней)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ссаж рук с применением сосновых шишек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сновая шишка - это </w:t>
      </w:r>
      <w:proofErr w:type="gramStart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лучший</w:t>
      </w:r>
      <w:proofErr w:type="gramEnd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массажер</w:t>
      </w:r>
      <w:proofErr w:type="spellEnd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, подаренный нам матушкой-природой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екатывание шишек между ладонями»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Раз, два, три, четыре, пять,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Шишку будем мы катать.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Шишку будем мы катать,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Раз, два, три, четыре, пять.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Сосновая шишка нам колет ладошки.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Мы покатаем шишку немножко.</w:t>
      </w:r>
    </w:p>
    <w:p w:rsidR="00D93ED6" w:rsidRPr="0034067C" w:rsidRDefault="00D93ED6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00D57" w:rsidRPr="001F3143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1F31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альчиковая гимнастика.</w:t>
      </w:r>
    </w:p>
    <w:p w:rsidR="00400D57" w:rsidRPr="00D93ED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альчиковая гимнастика решает множество задач в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и ребенка</w:t>
      </w:r>
      <w:r w:rsidRP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00D57" w:rsidRPr="00D93ED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способствует овладению навыками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елкой моторики</w:t>
      </w:r>
      <w:r w:rsidRP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00D57" w:rsidRPr="00D93ED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- помогает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 речь</w:t>
      </w:r>
      <w:r w:rsidRP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- повышает работоспособность головного мозга;</w:t>
      </w:r>
    </w:p>
    <w:p w:rsidR="00400D57" w:rsidRPr="00227CC6" w:rsidRDefault="00D93ED6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400D57"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сихические процессы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: внимание, память, мышление, воображение;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тактильную чувствительность;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- снимает тревожность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альчиковые игры очень эмоциональны, увлекательны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</w:t>
      </w:r>
      <w:proofErr w:type="gramStart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инсценировка</w:t>
      </w:r>
      <w:proofErr w:type="gramEnd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х – либо рифмованных историй, сказок при помощи рук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пуста»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скрип?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жимаем и разжимает кулаки)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хруст?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реплетаем пальцы рук)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Это что еще за куст</w:t>
      </w:r>
      <w:proofErr w:type="gramStart"/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D93ED6"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D93ED6"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адони с растопыренными пальцами перед собой)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Как же быть без хруста</w:t>
      </w:r>
    </w:p>
    <w:p w:rsidR="00400D57" w:rsidRPr="0034067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я капуста?</w:t>
      </w:r>
      <w:r w:rsidR="00D93ED6"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4067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альцы полусогнуты, изображают кочан)</w:t>
      </w:r>
    </w:p>
    <w:p w:rsidR="001F3143" w:rsidRPr="0034067C" w:rsidRDefault="001F3143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00D57" w:rsidRPr="001F3143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3143">
        <w:rPr>
          <w:rFonts w:ascii="Times New Roman" w:eastAsia="Times New Roman" w:hAnsi="Times New Roman" w:cs="Times New Roman"/>
          <w:color w:val="111111"/>
          <w:sz w:val="28"/>
          <w:szCs w:val="28"/>
        </w:rPr>
        <w:t>Мы капусту рубим, рубим…</w:t>
      </w:r>
      <w:r w:rsidR="00D93ED6" w:rsidRPr="001F31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F3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ебро ладони)</w:t>
      </w:r>
    </w:p>
    <w:p w:rsidR="00400D57" w:rsidRPr="001F3143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3143">
        <w:rPr>
          <w:rFonts w:ascii="Times New Roman" w:eastAsia="Times New Roman" w:hAnsi="Times New Roman" w:cs="Times New Roman"/>
          <w:color w:val="111111"/>
          <w:sz w:val="28"/>
          <w:szCs w:val="28"/>
        </w:rPr>
        <w:t>Мы морковку трем, трем</w:t>
      </w:r>
      <w:r w:rsidR="00D93ED6" w:rsidRPr="001F31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F3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улаками трем друг о друга)</w:t>
      </w:r>
    </w:p>
    <w:p w:rsidR="00400D57" w:rsidRPr="001F3143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3143">
        <w:rPr>
          <w:rFonts w:ascii="Times New Roman" w:eastAsia="Times New Roman" w:hAnsi="Times New Roman" w:cs="Times New Roman"/>
          <w:color w:val="111111"/>
          <w:sz w:val="28"/>
          <w:szCs w:val="28"/>
        </w:rPr>
        <w:t>Мы капусту солим, солим</w:t>
      </w:r>
      <w:r w:rsidR="00D93ED6" w:rsidRPr="001F31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F3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щепотками)</w:t>
      </w:r>
    </w:p>
    <w:p w:rsidR="00400D57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1F3143">
        <w:rPr>
          <w:rFonts w:ascii="Times New Roman" w:eastAsia="Times New Roman" w:hAnsi="Times New Roman" w:cs="Times New Roman"/>
          <w:color w:val="111111"/>
          <w:sz w:val="28"/>
          <w:szCs w:val="28"/>
        </w:rPr>
        <w:t>Мы капусту жмем, жмем</w:t>
      </w:r>
      <w:proofErr w:type="gramStart"/>
      <w:r w:rsidRPr="001F314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жимаем и разжимаем кулаки)</w:t>
      </w:r>
    </w:p>
    <w:p w:rsidR="001F3143" w:rsidRPr="00227CC6" w:rsidRDefault="001F3143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31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исование по крупе.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яркий поднос тонким равномерным слоем рассыпаем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елкую крупу</w:t>
      </w:r>
      <w:r w:rsidRP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ок проводит пальцем по крупе. Получится яркая контрастная линия. Позволяем ребенку самому нарисовать рисунок.</w:t>
      </w:r>
    </w:p>
    <w:p w:rsidR="00400D57" w:rsidRPr="001F3143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1F31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Игры с прищепками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Бельевой прищепкой поочередно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саем»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ногтевые фаланги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 указательного к мизинцу и обратно</w:t>
      </w:r>
      <w:proofErr w:type="gramStart"/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</w:t>
      </w:r>
      <w:proofErr w:type="gramEnd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 ударные слоги стиха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«Сильно кусает котенок-глупыш,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Он думает, это непалец, а мышь.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мена рук.)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 </w:t>
      </w:r>
      <w:proofErr w:type="gramStart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proofErr w:type="gramEnd"/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е играю с тобою, малыш,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А будешь кусаться,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кажу тебе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ыш!»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D57" w:rsidRPr="001F3143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1F31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Шнуровка</w:t>
      </w:r>
    </w:p>
    <w:p w:rsidR="00400D57" w:rsidRDefault="00D93ED6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следующий вид игрушек, </w:t>
      </w:r>
      <w:r w:rsidR="00400D57"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щих моторику рук у детей</w:t>
      </w:r>
      <w:r w:rsidR="00400D57" w:rsidRP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настоящее время в магазинах представлены разные варианты этой игрушки – из разного материала, разного размера, цвета и ф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мы. Такие игры </w:t>
      </w:r>
      <w:r w:rsidR="00400D57"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ранственную ориентировку, вни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ие, формируют навыки шнуровки, </w:t>
      </w:r>
      <w:r w:rsidR="00400D57"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кие способности, способствуют </w:t>
      </w:r>
      <w:r w:rsidR="00400D57"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точности</w:t>
      </w:r>
      <w:r w:rsidR="00400D57" w:rsidRPr="00227C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400D57"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лазомера</w:t>
      </w:r>
      <w:r w:rsidR="00400D57"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, последовательности действий.</w:t>
      </w:r>
    </w:p>
    <w:p w:rsidR="0039093C" w:rsidRPr="00227CC6" w:rsidRDefault="0039093C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09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Не забудьте про игры с макаронными изделиями!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них можно выкладывать узоры, буквы  и цифры…</w:t>
      </w:r>
    </w:p>
    <w:p w:rsidR="00400D57" w:rsidRPr="00D93ED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дома Вы будете устр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ивать вот такие тренировки, то </w:t>
      </w:r>
      <w:r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елкая моторика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шего ребёнка будет </w:t>
      </w:r>
      <w:r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ся гораздо быстрее</w:t>
      </w:r>
      <w:r w:rsidRP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0D57" w:rsidRPr="00227CC6" w:rsidRDefault="00400D57" w:rsidP="00D93ED6">
      <w:pPr>
        <w:shd w:val="clear" w:color="auto" w:fill="FFFFFF"/>
        <w:tabs>
          <w:tab w:val="left" w:pos="397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Заключительная часть.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егодня вы познакомились с играми, упражнениями, которые способствуют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мелкой моторики рук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внимание и воображение.</w:t>
      </w:r>
    </w:p>
    <w:p w:rsidR="00400D57" w:rsidRPr="0039093C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3909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И помните,</w:t>
      </w:r>
      <w:r w:rsidR="00D93ED6" w:rsidRPr="003909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Pr="0039093C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>развивая мелкую моторику – мы развиваем речь</w:t>
      </w:r>
      <w:r w:rsidRPr="003909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.</w:t>
      </w:r>
    </w:p>
    <w:p w:rsidR="00400D57" w:rsidRPr="00227CC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надеюсь, что совместными усилиями мы поможем нашим детям т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нировать руку, способствовать </w:t>
      </w:r>
      <w:r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высших психических функций,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93ED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</w:t>
      </w:r>
      <w:r w:rsidR="00D93E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ранственных ориентировок.</w:t>
      </w:r>
    </w:p>
    <w:p w:rsidR="00D93ED6" w:rsidRDefault="00400D5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того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малыша. </w:t>
      </w:r>
    </w:p>
    <w:p w:rsidR="0039093C" w:rsidRPr="0034067C" w:rsidRDefault="0039093C" w:rsidP="0039093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еская часть.</w:t>
      </w:r>
    </w:p>
    <w:p w:rsidR="00A3614C" w:rsidRDefault="00A3614C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мы с вами вместе порадуем первый месяц осени</w:t>
      </w:r>
      <w:r w:rsidR="0039093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как он называется, ребята?) Конечно, сентябрь. В сентябре ещё нам светит солнышко</w:t>
      </w:r>
      <w:r w:rsidR="0039093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является на доске), иногда появляются туча</w:t>
      </w:r>
      <w:r w:rsidR="00D36D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появляется на доске), из которой идёт дождь и на приходится брать в руки вот такой зонт, чтобы не промокнуть</w:t>
      </w:r>
      <w:r w:rsidR="00D36D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появляется зонт). Но они какие-то грустны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…Д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вайте сделаем их яркими! А помогут н</w:t>
      </w:r>
      <w:r w:rsidR="0039093C">
        <w:rPr>
          <w:rFonts w:ascii="Times New Roman" w:eastAsia="Times New Roman" w:hAnsi="Times New Roman" w:cs="Times New Roman"/>
          <w:color w:val="111111"/>
          <w:sz w:val="28"/>
          <w:szCs w:val="28"/>
        </w:rPr>
        <w:t>ам вязальные нитки</w:t>
      </w:r>
      <w:proofErr w:type="gramStart"/>
      <w:r w:rsidR="0039093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. </w:t>
      </w:r>
      <w:proofErr w:type="gramEnd"/>
      <w:r w:rsidR="0039093C">
        <w:rPr>
          <w:rFonts w:ascii="Times New Roman" w:eastAsia="Times New Roman" w:hAnsi="Times New Roman" w:cs="Times New Roman"/>
          <w:color w:val="111111"/>
          <w:sz w:val="28"/>
          <w:szCs w:val="28"/>
        </w:rPr>
        <w:t>Мы сейчас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ми займёмс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иткографие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3614C" w:rsidRDefault="00A3614C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начала нужно нанести клей на основу, а затем на клей выкладываем нитки и прижимаем пальцем, чтобы нитки хорош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клеялис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D36D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Показ образца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лавное, не выходить за контур и работать аккуратно вместе с мамой. Обратная сторона кисточки поможет. Ну, что, готовы? </w:t>
      </w:r>
      <w:r w:rsidR="0039093C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вы, ребята, будете творить вместе со своими мамочками</w:t>
      </w:r>
      <w:proofErr w:type="gramStart"/>
      <w:r w:rsidR="0039093C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нимайте места за столами.</w:t>
      </w:r>
    </w:p>
    <w:p w:rsidR="0039093C" w:rsidRPr="0034067C" w:rsidRDefault="0039093C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4067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овместна работа детей и их мам.</w:t>
      </w:r>
    </w:p>
    <w:p w:rsidR="0039093C" w:rsidRDefault="0039093C" w:rsidP="003909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7CC6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ое спасибо за активное участие!</w:t>
      </w:r>
    </w:p>
    <w:p w:rsidR="003346E7" w:rsidRPr="00227CC6" w:rsidRDefault="003346E7" w:rsidP="00277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 молодцы!!!!</w:t>
      </w:r>
    </w:p>
    <w:sectPr w:rsidR="003346E7" w:rsidRPr="00227CC6" w:rsidSect="00851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D57"/>
    <w:rsid w:val="00050066"/>
    <w:rsid w:val="000E20AE"/>
    <w:rsid w:val="001F3143"/>
    <w:rsid w:val="00227CC6"/>
    <w:rsid w:val="00277DDB"/>
    <w:rsid w:val="00310A66"/>
    <w:rsid w:val="003346E7"/>
    <w:rsid w:val="0034067C"/>
    <w:rsid w:val="00373A0C"/>
    <w:rsid w:val="0039093C"/>
    <w:rsid w:val="00400D57"/>
    <w:rsid w:val="00413220"/>
    <w:rsid w:val="00446126"/>
    <w:rsid w:val="00536B97"/>
    <w:rsid w:val="00851FA8"/>
    <w:rsid w:val="009E09A5"/>
    <w:rsid w:val="00A329C8"/>
    <w:rsid w:val="00A3614C"/>
    <w:rsid w:val="00A96CAF"/>
    <w:rsid w:val="00BB0C11"/>
    <w:rsid w:val="00D36D77"/>
    <w:rsid w:val="00D93ED6"/>
    <w:rsid w:val="00DD7E6C"/>
    <w:rsid w:val="00F5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A8"/>
  </w:style>
  <w:style w:type="paragraph" w:styleId="2">
    <w:name w:val="heading 2"/>
    <w:basedOn w:val="a"/>
    <w:link w:val="20"/>
    <w:uiPriority w:val="9"/>
    <w:qFormat/>
    <w:rsid w:val="00400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0D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0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0D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3C84-8D7D-4E54-815A-983E0E88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3</cp:revision>
  <dcterms:created xsi:type="dcterms:W3CDTF">2021-09-05T18:09:00Z</dcterms:created>
  <dcterms:modified xsi:type="dcterms:W3CDTF">2021-10-11T18:31:00Z</dcterms:modified>
</cp:coreProperties>
</file>